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D856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ổ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ức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á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hân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>Công</w:t>
      </w:r>
      <w:proofErr w:type="spellEnd"/>
      <w:r w:rsidRPr="00957045">
        <w:rPr>
          <w:rFonts w:ascii="Times New Roman" w:hAnsi="Times New Roman"/>
          <w:color w:val="000000"/>
          <w:spacing w:val="-2"/>
          <w:sz w:val="24"/>
          <w:szCs w:val="24"/>
        </w:rPr>
        <w:t xml:space="preserve"> ty TNHH Yang Ming Shipping (Việt Nam)</w:t>
      </w:r>
    </w:p>
    <w:p w14:paraId="3ED0238C" w14:textId="275A9A5A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iao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ịch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ầ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1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Tòa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nhà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Ree Tower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s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9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đ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Đoàn Văn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Bơ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ường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Xóm</w:t>
      </w:r>
      <w:proofErr w:type="spellEnd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B05138">
        <w:rPr>
          <w:rFonts w:ascii="Times New Roman" w:hAnsi="Times New Roman"/>
          <w:color w:val="000000"/>
          <w:spacing w:val="-2"/>
          <w:sz w:val="24"/>
          <w:szCs w:val="24"/>
        </w:rPr>
        <w:t>Chiếu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, Thành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phố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Hồ</w:t>
      </w:r>
      <w:proofErr w:type="spellEnd"/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 xml:space="preserve"> Chí Minh, Việt Nam</w:t>
      </w:r>
    </w:p>
    <w:p w14:paraId="51F09690" w14:textId="77777777" w:rsidR="00193C87" w:rsidRDefault="00193C87" w:rsidP="00193C87">
      <w:pPr>
        <w:spacing w:before="60" w:after="60" w:line="264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o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iê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754596">
        <w:rPr>
          <w:rFonts w:ascii="Times New Roman" w:hAnsi="Times New Roman"/>
          <w:color w:val="000000"/>
          <w:spacing w:val="-2"/>
          <w:sz w:val="24"/>
          <w:szCs w:val="24"/>
        </w:rPr>
        <w:t>028-38254589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ố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Fa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r w:rsidRPr="00E401AC">
        <w:rPr>
          <w:rFonts w:ascii="Times New Roman" w:hAnsi="Times New Roman"/>
          <w:color w:val="000000"/>
          <w:spacing w:val="-2"/>
          <w:sz w:val="24"/>
          <w:szCs w:val="24"/>
        </w:rPr>
        <w:t>028-38254269</w:t>
      </w:r>
    </w:p>
    <w:p w14:paraId="2F3F9D34" w14:textId="77777777" w:rsidR="004D4022" w:rsidRPr="00D0482B" w:rsidRDefault="004D4022" w:rsidP="004D4022">
      <w:pPr>
        <w:spacing w:before="60" w:after="60" w:line="264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0" w:name="_Hlk200380765"/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ịa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ỉ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ra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ông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tin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điện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ử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hính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hức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iện</w:t>
      </w:r>
      <w:proofErr w:type="spell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tại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doanh</w:t>
      </w:r>
      <w:proofErr w:type="spellEnd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E401A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ghiêp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hyperlink r:id="rId10" w:history="1">
        <w:r w:rsidRPr="00F742E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yml.com.vn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0"/>
    <w:p w14:paraId="54467D36" w14:textId="77777777" w:rsidR="002E774D" w:rsidRDefault="002E774D" w:rsidP="000F2AA6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208EB602" w14:textId="1F63D747" w:rsidR="009E42B3" w:rsidRPr="00871191" w:rsidRDefault="00415C47" w:rsidP="009E42B3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OUTBOUND </w:t>
      </w:r>
      <w:r w:rsidR="009E42B3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LOCAL CHARGE &amp; TRADE CHARGE TARIFF IN VIETNAM</w:t>
      </w:r>
    </w:p>
    <w:p w14:paraId="17AACF5A" w14:textId="4D261AB9" w:rsidR="009E42B3" w:rsidRDefault="009E42B3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Phụ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thu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ngoà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ướ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vậ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ả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container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quố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ế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đ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tạ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ả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biể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Việt Nam</w:t>
      </w:r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cho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hàng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xuất</w:t>
      </w:r>
      <w:proofErr w:type="spellEnd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415C47" w:rsidRPr="00871191">
        <w:rPr>
          <w:rFonts w:ascii="Times New Roman" w:hAnsi="Times New Roman"/>
          <w:color w:val="000000" w:themeColor="text1"/>
          <w:spacing w:val="-2"/>
          <w:sz w:val="28"/>
          <w:szCs w:val="28"/>
        </w:rPr>
        <w:t>khẩu</w:t>
      </w:r>
      <w:proofErr w:type="spellEnd"/>
    </w:p>
    <w:p w14:paraId="49DC1741" w14:textId="77777777" w:rsidR="006B2004" w:rsidRPr="006B2004" w:rsidRDefault="006B2004" w:rsidP="006B2004">
      <w:pPr>
        <w:spacing w:before="60" w:after="60" w:line="264" w:lineRule="auto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</w:p>
    <w:p w14:paraId="0EE17468" w14:textId="61CC08AE" w:rsidR="00D127C9" w:rsidRDefault="00D127C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Please contact for more detail (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Vu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ò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liên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ệ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ể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chi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i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>):</w:t>
      </w:r>
    </w:p>
    <w:p w14:paraId="6B75F172" w14:textId="2A695ACB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1" w:history="1">
        <w:r w:rsidRPr="00323AF1">
          <w:rPr>
            <w:rStyle w:val="Hyperlink"/>
            <w:rFonts w:ascii="Times New Roman" w:hAnsi="Times New Roman"/>
            <w:spacing w:val="-2"/>
          </w:rPr>
          <w:t>ymvn.ca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AD1E998" w14:textId="2C22A9BA" w:rsidR="00C96C59" w:rsidRDefault="00C96C59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2" w:history="1">
        <w:r w:rsidRPr="00323AF1">
          <w:rPr>
            <w:rStyle w:val="Hyperlink"/>
            <w:rFonts w:ascii="Times New Roman" w:hAnsi="Times New Roman"/>
            <w:spacing w:val="-2"/>
          </w:rPr>
          <w:t>ymvn.cb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48D6060F" w14:textId="7355D41D" w:rsidR="005C2898" w:rsidRDefault="005C2898" w:rsidP="00D127C9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3" w:history="1">
        <w:r w:rsidRPr="00A5217C">
          <w:rPr>
            <w:rStyle w:val="Hyperlink"/>
            <w:rFonts w:ascii="Times New Roman" w:hAnsi="Times New Roman"/>
            <w:spacing w:val="-2"/>
          </w:rPr>
          <w:t>ymvn.ce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01F3660" w14:textId="39D1B095" w:rsidR="00673468" w:rsidRDefault="00C96C59" w:rsidP="00673468">
      <w:pPr>
        <w:spacing w:after="0"/>
        <w:rPr>
          <w:rFonts w:ascii="Times New Roman" w:hAnsi="Times New Roman"/>
          <w:color w:val="000000" w:themeColor="text1"/>
          <w:spacing w:val="-2"/>
        </w:rPr>
      </w:pPr>
      <w:hyperlink r:id="rId14" w:history="1">
        <w:r w:rsidRPr="00323AF1">
          <w:rPr>
            <w:rStyle w:val="Hyperlink"/>
            <w:rFonts w:ascii="Times New Roman" w:hAnsi="Times New Roman"/>
            <w:spacing w:val="-2"/>
          </w:rPr>
          <w:t>ymvn.ct@vn.yangming.com</w:t>
        </w:r>
      </w:hyperlink>
      <w:r>
        <w:rPr>
          <w:rFonts w:ascii="Times New Roman" w:hAnsi="Times New Roman"/>
          <w:color w:val="000000" w:themeColor="text1"/>
          <w:spacing w:val="-2"/>
        </w:rPr>
        <w:t xml:space="preserve"> </w:t>
      </w:r>
      <w:bookmarkStart w:id="1" w:name="_Hlk98748771"/>
    </w:p>
    <w:p w14:paraId="6FD167F8" w14:textId="77777777" w:rsidR="00751E1A" w:rsidRDefault="00751E1A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  <w:bookmarkStart w:id="2" w:name="_Hlk163222118"/>
      <w:bookmarkEnd w:id="1"/>
    </w:p>
    <w:tbl>
      <w:tblPr>
        <w:tblW w:w="14310" w:type="dxa"/>
        <w:tblInd w:w="-640" w:type="dxa"/>
        <w:tblLook w:val="04A0" w:firstRow="1" w:lastRow="0" w:firstColumn="1" w:lastColumn="0" w:noHBand="0" w:noVBand="1"/>
      </w:tblPr>
      <w:tblGrid>
        <w:gridCol w:w="3420"/>
        <w:gridCol w:w="2700"/>
        <w:gridCol w:w="2700"/>
        <w:gridCol w:w="2610"/>
        <w:gridCol w:w="2880"/>
      </w:tblGrid>
      <w:tr w:rsidR="004F3AB2" w:rsidRPr="004F3AB2" w14:paraId="1BE38C57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50E68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 THU NGOÀI GIÁ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5A8AED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34975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42058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DRY (20DC/40DC/40HQ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7FA64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 - REEFER (20RF/40RQ)</w:t>
            </w:r>
          </w:p>
        </w:tc>
      </w:tr>
      <w:tr w:rsidR="004F3AB2" w:rsidRPr="004F3AB2" w14:paraId="31EAF2CA" w14:textId="77777777" w:rsidTr="004F3AB2">
        <w:trPr>
          <w:trHeight w:val="30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B0D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10BC3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B505E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excluded VA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4DF1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A2E6B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Rate included VAT</w:t>
            </w:r>
          </w:p>
        </w:tc>
      </w:tr>
      <w:tr w:rsidR="004F3AB2" w:rsidRPr="004F3AB2" w14:paraId="726A23F5" w14:textId="77777777" w:rsidTr="004F3AB2">
        <w:trPr>
          <w:trHeight w:val="615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0FC4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28A57C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05550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uế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3FFBE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413A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Calibri" w:eastAsia="Times New Roman" w:hAnsi="Calibri" w:cs="Calibri"/>
                <w:color w:val="000000"/>
              </w:rPr>
              <w:t>thuế</w:t>
            </w:r>
            <w:proofErr w:type="spellEnd"/>
            <w:r w:rsidRPr="004F3AB2">
              <w:rPr>
                <w:rFonts w:ascii="Calibri" w:eastAsia="Times New Roman" w:hAnsi="Calibri" w:cs="Calibri"/>
                <w:color w:val="000000"/>
              </w:rPr>
              <w:t xml:space="preserve"> GTGT: KHAC: 5,26%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25AFB8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2641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C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ếp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6AA6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043,200/20DC, VND4,667,850/40DC/HQ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35E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076,400/20RF, VND6,111,600/40RQ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65F2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3,203,368/20DC, VND4,913,526/40DC/HQ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723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290,947/20RF, VND6,433,263/40RQ</w:t>
            </w:r>
          </w:p>
        </w:tc>
      </w:tr>
      <w:tr w:rsidR="004F3AB2" w:rsidRPr="004F3AB2" w14:paraId="5915A642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119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EA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ì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56AF7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05,000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971BE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15,789/ UNI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48BE68E5" w14:textId="77777777" w:rsidTr="004F3AB2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827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OC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263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50,000/SET (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8984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00,000/SET (bill)</w:t>
            </w:r>
          </w:p>
        </w:tc>
      </w:tr>
      <w:tr w:rsidR="004F3AB2" w:rsidRPr="004F3AB2" w14:paraId="49F7DE68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AF46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ELEX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0E09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50,000/bill 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85B82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VND578,947/bill </w:t>
            </w:r>
          </w:p>
        </w:tc>
      </w:tr>
      <w:tr w:rsidR="004F3AB2" w:rsidRPr="004F3AB2" w14:paraId="35502024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14D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lastRenderedPageBreak/>
              <w:t xml:space="preserve">BUNKER - ASIA (ZONE I: Nam Trung Quốc, Hồ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à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Loan, Philippines, Singapore, Malaysia, Indonesia, Thái Lan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ampuchi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987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91/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8C6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31/262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FBDA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6/1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C84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8/276</w:t>
            </w:r>
          </w:p>
        </w:tc>
      </w:tr>
      <w:tr w:rsidR="004F3AB2" w:rsidRPr="004F3AB2" w14:paraId="0596496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D33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D5A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242,240/4,484,4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B03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227,840/6,455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B4AF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60,253/4,720,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8CA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97,726/6,795,453</w:t>
            </w:r>
          </w:p>
        </w:tc>
      </w:tr>
      <w:tr w:rsidR="004F3AB2" w:rsidRPr="004F3AB2" w14:paraId="32DEB8FD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A2B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BUNKER - ASIA (ZONE II: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ắc Trung Quốc, Nhậ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,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Hà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Quốc, Myanmar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5C53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17/2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ABCC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8/3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9A9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23/2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230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7/354</w:t>
            </w:r>
          </w:p>
        </w:tc>
      </w:tr>
      <w:tr w:rsidR="004F3AB2" w:rsidRPr="004F3AB2" w14:paraId="2A8A316A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93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2342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882,880/5,765,7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6BE3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139,520/8,279,0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C10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034,611/6,069,2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F897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57,389/8,714,779</w:t>
            </w:r>
          </w:p>
        </w:tc>
      </w:tr>
      <w:tr w:rsidR="004F3AB2" w:rsidRPr="004F3AB2" w14:paraId="18BCC452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6816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SI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Á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F3AB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95/1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C405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37/2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D3CD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00/2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123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4/288</w:t>
            </w:r>
          </w:p>
        </w:tc>
      </w:tr>
      <w:tr w:rsidR="004F3AB2" w:rsidRPr="004F3AB2" w14:paraId="74FC8C95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31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E4ED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340,800/4,681,6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416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375,680/6,75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C9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2,464,000/4,928,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640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53,347/7,106,695</w:t>
            </w:r>
          </w:p>
        </w:tc>
      </w:tr>
      <w:tr w:rsidR="004F3AB2" w:rsidRPr="004F3AB2" w14:paraId="47C8DAD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A18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RED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E7C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997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C5E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8BF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3203F4F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625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51F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21B2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92CA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3731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9EC198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9112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IDDLE EAST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Đông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D1B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8/2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9E8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6E34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6/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E76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24/448</w:t>
            </w:r>
          </w:p>
        </w:tc>
      </w:tr>
      <w:tr w:rsidR="004F3AB2" w:rsidRPr="004F3AB2" w14:paraId="10E75D04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67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AA3C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46,720/7,293,4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AD8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48,320/10,496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E79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838,653/7,677,3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1A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524,547/11,049,095</w:t>
            </w:r>
          </w:p>
        </w:tc>
      </w:tr>
      <w:tr w:rsidR="004F3AB2" w:rsidRPr="004F3AB2" w14:paraId="0CDCA17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19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AUSTRALIA SE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3966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3/2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DFD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6/4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1E3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51/3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CB73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7/434</w:t>
            </w:r>
          </w:p>
        </w:tc>
      </w:tr>
      <w:tr w:rsidR="004F3AB2" w:rsidRPr="004F3AB2" w14:paraId="61166B62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BA00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6C81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523,520/7,047,0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68AC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075,840/10,151,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F9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708,968/7,417,9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46AE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342,989/10,685,979</w:t>
            </w:r>
          </w:p>
        </w:tc>
      </w:tr>
      <w:tr w:rsidR="004F3AB2" w:rsidRPr="004F3AB2" w14:paraId="7B6CC22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850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Ea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Đô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276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140/28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337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02/4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14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47/2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825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13/425</w:t>
            </w:r>
          </w:p>
        </w:tc>
      </w:tr>
      <w:tr w:rsidR="004F3AB2" w:rsidRPr="004F3AB2" w14:paraId="5462487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2678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A99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449,600/6,899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125C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977,280/9,954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2C1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3,631,158/7,262,3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51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239,242/10,478,484</w:t>
            </w:r>
          </w:p>
        </w:tc>
      </w:tr>
      <w:tr w:rsidR="004F3AB2" w:rsidRPr="004F3AB2" w14:paraId="6E81EFA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AE9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SOUTH AMERICA (West Coast)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Nam Mỹ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ờ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ây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CAB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351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86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1AB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41B585D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45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58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8734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AC1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EF5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5F99751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C9F1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CENTRAL AMERICA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Mỹ)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0E7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65/3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70D2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38/4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0AD0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4/3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6B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51/501</w:t>
            </w:r>
          </w:p>
        </w:tc>
      </w:tr>
      <w:tr w:rsidR="004F3AB2" w:rsidRPr="004F3AB2" w14:paraId="529C949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EE5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EA5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065,600/8,131,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CBE6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5,864,320/11,728,6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263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279,579/8,559,1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0AB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172,968/12,345,937</w:t>
            </w:r>
          </w:p>
        </w:tc>
      </w:tr>
      <w:tr w:rsidR="004F3AB2" w:rsidRPr="004F3AB2" w14:paraId="0F5EDF41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737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AH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anifes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Quốc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hật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7631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D069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3FA02FEC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76B2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ertificat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C757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0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7174F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31,579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</w:p>
        </w:tc>
      </w:tr>
      <w:tr w:rsidR="004F3AB2" w:rsidRPr="004F3AB2" w14:paraId="69BF184D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5B39A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1702BAA6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1426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iddle east trad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Đông)</w:t>
            </w:r>
          </w:p>
        </w:tc>
      </w:tr>
      <w:tr w:rsidR="004F3AB2" w:rsidRPr="004F3AB2" w14:paraId="477F9A0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34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6E23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1DB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9FF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D4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DE3F1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3F30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25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0A8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D08D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38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F1CFF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8310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D85D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D6F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21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43B2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8804CC6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EEF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111D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5315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32C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E604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1B999AC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0E1EA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Red Sea trade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7725ECD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9222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A3E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0CE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EA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5DDF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5D4302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B85C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93DE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8896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2C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6F14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BCCF13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1F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1B5C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82B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26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57D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7B750C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E6A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CFA2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52BB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BEAB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9693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AAC119E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2D9A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4C3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56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EE82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D0BD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5DDA115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CC46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83DE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72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7149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 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DB73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E3CFA90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D833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Central and South America (K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 - 20DC/RF </w:t>
            </w:r>
          </w:p>
        </w:tc>
      </w:tr>
      <w:tr w:rsidR="004F3AB2" w:rsidRPr="004F3AB2" w14:paraId="3164D4C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353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3.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73C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1527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36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28B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309EADA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3658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DAD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F67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8324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EDC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DEE4E45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941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B56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0/box (20DC/20RF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2B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DFBC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26/box (20DC/20RF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084A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93E8DD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5EB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889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70BA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6318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6BC3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F1B954A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B25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ternational Ship and Port Facility Security Code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ực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ể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okn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 Port Sudan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6C9F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1D7B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/box (container)</w:t>
            </w:r>
          </w:p>
        </w:tc>
      </w:tr>
      <w:tr w:rsidR="004F3AB2" w:rsidRPr="004F3AB2" w14:paraId="10C2ECC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B299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B8AEA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0FFF5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</w:t>
            </w:r>
          </w:p>
        </w:tc>
      </w:tr>
      <w:tr w:rsidR="004F3AB2" w:rsidRPr="004F3AB2" w14:paraId="46224C96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1FE5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NCP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6E8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39/78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5BF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F75F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EUR41/82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D1B6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60/120 (20RF/40RQ) </w:t>
            </w:r>
          </w:p>
        </w:tc>
      </w:tr>
      <w:tr w:rsidR="004F3AB2" w:rsidRPr="004F3AB2" w14:paraId="099AC249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F9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F6E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076,400/2,152,8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774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73,200/3,146,400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18E0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133,053/2,266,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5A1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VND1,656,000/3,312,000</w:t>
            </w:r>
          </w:p>
        </w:tc>
      </w:tr>
      <w:tr w:rsidR="004F3AB2" w:rsidRPr="004F3AB2" w14:paraId="47C6393C" w14:textId="77777777" w:rsidTr="004F3AB2">
        <w:trPr>
          <w:trHeight w:val="6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C236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TS – MED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 –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7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687F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7/74 (20DC/40DC/HQ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C253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4/108 (20RF/40RQ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C98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39/78 (20DC/40DC/HQ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9D75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EUR57/114 (20RF/40RQ)</w:t>
            </w:r>
          </w:p>
        </w:tc>
      </w:tr>
      <w:tr w:rsidR="004F3AB2" w:rsidRPr="004F3AB2" w14:paraId="41472DC1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818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AE0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21,200/2,042,4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D180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490,400/2,980,8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FF4C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074,947/2,149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E3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568,842/3,137,684</w:t>
            </w:r>
          </w:p>
        </w:tc>
      </w:tr>
      <w:tr w:rsidR="004F3AB2" w:rsidRPr="004F3AB2" w14:paraId="7FDE331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1D4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NCP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222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2/3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5D2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2/5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98E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92/3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6C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76/552</w:t>
            </w:r>
          </w:p>
        </w:tc>
      </w:tr>
      <w:tr w:rsidR="004F3AB2" w:rsidRPr="004F3AB2" w14:paraId="5029C0BF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B70D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4E6C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484,480/8,968,9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772F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455,680/12,911,3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2003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720,505/9,441,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FF8D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795,453/13,590,905</w:t>
            </w:r>
          </w:p>
        </w:tc>
      </w:tr>
      <w:tr w:rsidR="004F3AB2" w:rsidRPr="004F3AB2" w14:paraId="623E383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302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BUNKER - MEDW TRADE -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xă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d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 Trung Hải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867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75/3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34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 xml:space="preserve">USD252/504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A11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184/3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FB4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USD265/531</w:t>
            </w:r>
          </w:p>
        </w:tc>
      </w:tr>
      <w:tr w:rsidR="004F3AB2" w:rsidRPr="004F3AB2" w14:paraId="4A8F4DDC" w14:textId="77777777" w:rsidTr="004F3AB2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FC39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284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F4C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312,560/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D4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209,280/12,418,5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2BD7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4,539,537/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85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2841"/>
              </w:rPr>
            </w:pPr>
            <w:r w:rsidRPr="004F3AB2">
              <w:rPr>
                <w:rFonts w:ascii="Times New Roman" w:eastAsia="Times New Roman" w:hAnsi="Times New Roman" w:cs="Times New Roman"/>
                <w:color w:val="0E2841"/>
              </w:rPr>
              <w:t>VND6,536,084/13,072,168</w:t>
            </w:r>
          </w:p>
        </w:tc>
      </w:tr>
      <w:tr w:rsidR="004F3AB2" w:rsidRPr="004F3AB2" w14:paraId="5352188F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AD0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NCPW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0BE2B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 (20DC/ 20RF)/USD2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0426D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1 (20DC/ 20RF)/USD21 (40C/HQ/40RQ)</w:t>
            </w:r>
          </w:p>
        </w:tc>
      </w:tr>
      <w:tr w:rsidR="004F3AB2" w:rsidRPr="004F3AB2" w14:paraId="471178D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10E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E51C9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46,400 (20DC/ 20RF)/ VND492,8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85D38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59,368 (20DC/ 20RF)/ VND518,737 (40C/HQ/40RQ)</w:t>
            </w:r>
          </w:p>
        </w:tc>
      </w:tr>
      <w:tr w:rsidR="004F3AB2" w:rsidRPr="004F3AB2" w14:paraId="4A5F58F6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189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ow Sulphur Surcharge / LR (MED trade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FB1B9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8 (20DC/ 20RF)/USD36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5D966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9 (20DC/ 20RF)/USD38 (40C/HQ/40RQ)</w:t>
            </w:r>
          </w:p>
        </w:tc>
      </w:tr>
      <w:tr w:rsidR="004F3AB2" w:rsidRPr="004F3AB2" w14:paraId="7E1B2A6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4BF0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0DAA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43,520 (20DC/ 20RF)/ VND887,04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50856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66,863 (20DC/ 20RF)/ VND933,726 (40C/HQ/40RQ)</w:t>
            </w:r>
          </w:p>
        </w:tc>
      </w:tr>
      <w:tr w:rsidR="004F3AB2" w:rsidRPr="004F3AB2" w14:paraId="23C5087F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72EE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llection Fee for Third Place Paymen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ộ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/ C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0F1A4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5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6FDED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79/bill</w:t>
            </w:r>
          </w:p>
        </w:tc>
      </w:tr>
      <w:tr w:rsidR="004F3AB2" w:rsidRPr="004F3AB2" w14:paraId="76993AEF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A58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534C5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848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A4AD4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945,263/bill</w:t>
            </w:r>
          </w:p>
        </w:tc>
      </w:tr>
      <w:tr w:rsidR="004F3AB2" w:rsidRPr="004F3AB2" w14:paraId="657AE60B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6EC7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inter Surcharge / WS (NCPW trade) 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5A84F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 (20DC/ 20RF)/USD2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ACF6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 (20DC/ 20RF)/USD211 (40C/HQ/40RQ)</w:t>
            </w:r>
          </w:p>
        </w:tc>
      </w:tr>
      <w:tr w:rsidR="004F3AB2" w:rsidRPr="004F3AB2" w14:paraId="0672155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330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295C4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 (20DC/ 20RF)/ VND4,928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C591A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 (20DC/ 20RF)/ VND5,187,368 (40C/HQ/40RQ)</w:t>
            </w:r>
          </w:p>
        </w:tc>
      </w:tr>
      <w:tr w:rsidR="004F3AB2" w:rsidRPr="004F3AB2" w14:paraId="511F8DB7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A9FB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verweight charge for 20'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ươ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0DC)</w:t>
            </w:r>
          </w:p>
        </w:tc>
      </w:tr>
      <w:tr w:rsidR="004F3AB2" w:rsidRPr="004F3AB2" w14:paraId="254D63D2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C8EC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Mediterranean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</w:t>
            </w:r>
          </w:p>
        </w:tc>
      </w:tr>
      <w:tr w:rsidR="004F3AB2" w:rsidRPr="004F3AB2" w14:paraId="5C5E134A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B43B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51F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F8CA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3E2A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AB712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A48E947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F15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5B9A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696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FF8B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61F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890,5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593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BF14E99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1E2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2FA4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0 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886A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1AC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68 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748D0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2AFABB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00CC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87B5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8,62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F607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3814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9,077,8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268E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7997E2A3" w14:textId="77777777" w:rsidTr="004F3AB2">
        <w:trPr>
          <w:trHeight w:val="315"/>
        </w:trPr>
        <w:tc>
          <w:tcPr>
            <w:tcW w:w="143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5BECC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urope trade: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</w:p>
        </w:tc>
      </w:tr>
      <w:tr w:rsidR="004F3AB2" w:rsidRPr="004F3AB2" w14:paraId="6ED66D48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7EBA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8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0749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C37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48B0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05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A37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4175414B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B62C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8933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40CD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DF4A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060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652BF1F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BDE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2.40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399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10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5FD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EFA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63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6413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0DDC2605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F3C8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18A5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160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052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3389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,484,2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55D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28D47B71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414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26.4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ấ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4AB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50/box (20D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2FC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91A1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474/box (20DC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C9E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7252431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589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2AD9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088,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91C9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ABE4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1,671,5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3439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F3AB2" w:rsidRPr="004F3AB2" w14:paraId="16C06049" w14:textId="77777777" w:rsidTr="004F3AB2">
        <w:trPr>
          <w:trHeight w:val="5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3CF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IS (Imbalance Surcharge) - HAYDARPASA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â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ontainer- HAYDARPAS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310540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/box (container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A3535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/box (container)</w:t>
            </w:r>
          </w:p>
        </w:tc>
      </w:tr>
      <w:tr w:rsidR="004F3AB2" w:rsidRPr="004F3AB2" w14:paraId="4990E498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8EC8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848C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16037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</w:t>
            </w:r>
          </w:p>
        </w:tc>
      </w:tr>
      <w:tr w:rsidR="004F3AB2" w:rsidRPr="004F3AB2" w14:paraId="05375470" w14:textId="77777777" w:rsidTr="004F3AB2">
        <w:trPr>
          <w:trHeight w:val="8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83A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ontainer Inspection Fee / IP for animal products transited via Turkey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uy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ổ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hĩ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2E18E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7E315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37/bill</w:t>
            </w:r>
          </w:p>
        </w:tc>
      </w:tr>
      <w:tr w:rsidR="004F3AB2" w:rsidRPr="004F3AB2" w14:paraId="79CC70EA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EF5F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1F2E8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203,200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86EB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3,371,789</w:t>
            </w:r>
          </w:p>
        </w:tc>
      </w:tr>
      <w:tr w:rsidR="004F3AB2" w:rsidRPr="004F3AB2" w14:paraId="4CA520AD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4CCA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EN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hâ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Â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rung Hải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FCD28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50,000/bill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467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684,211/bill</w:t>
            </w:r>
          </w:p>
        </w:tc>
      </w:tr>
      <w:tr w:rsidR="004F3AB2" w:rsidRPr="004F3AB2" w14:paraId="0FA4E9F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37D3D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4878A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0/bill (VND739,2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4A9E3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2/bill (VND778,105/bill)</w:t>
            </w:r>
          </w:p>
        </w:tc>
      </w:tr>
      <w:tr w:rsidR="004F3AB2" w:rsidRPr="004F3AB2" w14:paraId="4AB51F02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F987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SQ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Nam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7A00B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35/bill (VND862,4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7AA91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37/bill (VND907,789/bill)</w:t>
            </w:r>
          </w:p>
        </w:tc>
      </w:tr>
      <w:tr w:rsidR="004F3AB2" w:rsidRPr="004F3AB2" w14:paraId="246BBD9C" w14:textId="77777777" w:rsidTr="004F3AB2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3792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WR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i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B9672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0 (20DC/ 20RF)/USD1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C785F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53 (20DC/ 20RF)/USD105 (40C/HQ/40RQ)</w:t>
            </w:r>
          </w:p>
        </w:tc>
      </w:tr>
      <w:tr w:rsidR="004F3AB2" w:rsidRPr="004F3AB2" w14:paraId="34381562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D1D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5F88C7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32,000 (20DC/ 20RF)/ VND2,464,000 (40C/HQ/40RQ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0F47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96,842 (20DC/ 20RF)/ VND2,593,684 (40C/HQ/40RQ)</w:t>
            </w:r>
          </w:p>
        </w:tc>
      </w:tr>
      <w:tr w:rsidR="004F3AB2" w:rsidRPr="004F3AB2" w14:paraId="56DEB1AB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9166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VS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hu a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/Nam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FE854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15/box (VND369,600/box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ADBC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16/box (VND389,053/box)</w:t>
            </w:r>
          </w:p>
        </w:tc>
      </w:tr>
      <w:tr w:rsidR="004F3AB2" w:rsidRPr="004F3AB2" w14:paraId="10C02D36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2CC6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AMS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a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ả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79739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464,000/bill (USD100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54940A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2,593,684/bill (USD105/bill)</w:t>
            </w:r>
          </w:p>
        </w:tc>
      </w:tr>
      <w:tr w:rsidR="004F3AB2" w:rsidRPr="004F3AB2" w14:paraId="4C98B8F9" w14:textId="77777777" w:rsidTr="004F3AB2">
        <w:trPr>
          <w:trHeight w:val="6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32179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ll Correction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Bill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77E2E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150,000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49218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,210,526/tim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754D3744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CFC74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ế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5/11/2025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6DB95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D331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21,053 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bill)</w:t>
            </w:r>
          </w:p>
        </w:tc>
      </w:tr>
      <w:tr w:rsidR="004F3AB2" w:rsidRPr="004F3AB2" w14:paraId="70E68B87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E23F7" w14:textId="266F0E59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Late payment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hậ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a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o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16/11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mới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C682B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00,000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/bill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92557F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3AB2">
              <w:rPr>
                <w:rFonts w:ascii="Times New Roman" w:eastAsia="Times New Roman" w:hAnsi="Times New Roman" w:cs="Times New Roman"/>
                <w:color w:val="FF0000"/>
              </w:rPr>
              <w:t>VND631,579/week/bill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>tu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FF0000"/>
              </w:rPr>
              <w:t xml:space="preserve">/bill) </w:t>
            </w:r>
          </w:p>
        </w:tc>
      </w:tr>
      <w:tr w:rsidR="004F3AB2" w:rsidRPr="004F3AB2" w14:paraId="250A59AD" w14:textId="77777777" w:rsidTr="004F3AB2">
        <w:trPr>
          <w:trHeight w:val="60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A231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Administration Fe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Canada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Mỹ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21E3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00 to amend and/or add ac name/group/bullet (rates change)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7E442E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USD211 to amend and/or add ac name/group/bullet (rates change)/time</w:t>
            </w:r>
          </w:p>
        </w:tc>
      </w:tr>
      <w:tr w:rsidR="004F3AB2" w:rsidRPr="004F3AB2" w14:paraId="497B404E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07D5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C42E1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00 Change of destination/tim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1E9D08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USD526 Change of destination/time</w:t>
            </w:r>
          </w:p>
        </w:tc>
      </w:tr>
      <w:tr w:rsidR="004F3AB2" w:rsidRPr="004F3AB2" w14:paraId="5B1B126C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EC8AE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45749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4,928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973D65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,187,368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086123A4" w14:textId="77777777" w:rsidTr="004F3AB2">
        <w:trPr>
          <w:trHeight w:val="31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A50F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2EF289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320,000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B538D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,968,421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ả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1873882" w14:textId="77777777" w:rsidTr="004F3AB2">
        <w:trPr>
          <w:trHeight w:val="1185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EEC6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 invoice - reissuance/ adjustment/ cancellation fee as customer's request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F4CB23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0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21FA2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5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F3AB2" w:rsidRPr="004F3AB2" w14:paraId="6F0D8A50" w14:textId="77777777" w:rsidTr="004F3AB2">
        <w:trPr>
          <w:trHeight w:val="600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FBADB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001F0C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0,000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B4181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126,316/invoice (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ơ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i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ả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</w:p>
        </w:tc>
      </w:tr>
      <w:tr w:rsidR="004F3AB2" w:rsidRPr="004F3AB2" w14:paraId="3BDEF5CF" w14:textId="77777777" w:rsidTr="004F3AB2">
        <w:trPr>
          <w:trHeight w:val="9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01C57" w14:textId="77777777" w:rsidR="004F3AB2" w:rsidRPr="004F3AB2" w:rsidRDefault="004F3AB2" w:rsidP="004F3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POWER CHARGE (Phát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ắm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iệ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) -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16/10/2025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A6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42B9B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30,000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050,000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99FE4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7CBB6" w14:textId="77777777" w:rsidR="004F3AB2" w:rsidRPr="004F3AB2" w:rsidRDefault="004F3AB2" w:rsidP="004F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3AB2">
              <w:rPr>
                <w:rFonts w:ascii="Times New Roman" w:eastAsia="Times New Roman" w:hAnsi="Times New Roman" w:cs="Times New Roman"/>
                <w:color w:val="000000"/>
              </w:rPr>
              <w:t>VND768,421/20RF</w:t>
            </w:r>
            <w:r w:rsidRPr="004F3AB2">
              <w:rPr>
                <w:rFonts w:ascii="Times New Roman" w:eastAsia="Times New Roman" w:hAnsi="Times New Roman" w:cs="Times New Roman"/>
                <w:color w:val="000000"/>
              </w:rPr>
              <w:br/>
              <w:t>VND1,105,263/40RQ/</w:t>
            </w:r>
            <w:proofErr w:type="spellStart"/>
            <w:r w:rsidRPr="004F3AB2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</w:tr>
    </w:tbl>
    <w:p w14:paraId="3AE90E97" w14:textId="77777777" w:rsidR="00B05138" w:rsidRDefault="00B05138" w:rsidP="00196678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1923FB3E" w14:textId="27888A15" w:rsidR="0033772F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lastRenderedPageBreak/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ex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bookmarkEnd w:id="2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bookmarkStart w:id="3" w:name="_Hlk98749059"/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iá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chưa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bao </w:t>
      </w:r>
      <w:proofErr w:type="spellStart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gồm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</w:t>
      </w:r>
      <w:bookmarkEnd w:id="3"/>
      <w:proofErr w:type="spellStart"/>
      <w:r w:rsidR="00093DAA">
        <w:rPr>
          <w:rFonts w:ascii="Times New Roman" w:hAnsi="Times New Roman"/>
          <w:b/>
          <w:bCs/>
          <w:color w:val="000000" w:themeColor="text1"/>
          <w:spacing w:val="-2"/>
        </w:rPr>
        <w:t>thuế</w:t>
      </w:r>
      <w:proofErr w:type="spellEnd"/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740E0D" w:rsidRPr="004144B5" w14:paraId="2C21AA82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26F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96B6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8F91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740E0D" w:rsidRPr="004144B5" w14:paraId="7AC5199F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86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5233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3A7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F3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164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9214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FAA2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EBE0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ADBE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2C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E9B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40E0D" w:rsidRPr="004144B5" w14:paraId="1AB61550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4D66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3D8C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1CDE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57F9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D7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A63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266F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285F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994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3D2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331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</w:tr>
      <w:tr w:rsidR="00740E0D" w:rsidRPr="004144B5" w14:paraId="6F776114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ADD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8118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4344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87D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C13B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DFE2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6D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23E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66666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340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D6F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</w:tr>
      <w:tr w:rsidR="00740E0D" w:rsidRPr="004144B5" w14:paraId="385D9028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097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B24D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1ED1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38E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DA71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FE9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A82A" w14:textId="77777777" w:rsidR="00740E0D" w:rsidRPr="004144B5" w:rsidRDefault="00740E0D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2289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9BF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17EA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7880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0E0D" w:rsidRPr="004144B5" w14:paraId="5B7F297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73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3CC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A995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5EF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1F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F978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DBA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393B" w14:textId="77777777" w:rsidR="00740E0D" w:rsidRPr="004144B5" w:rsidRDefault="00740E0D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834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CB0D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9B85" w14:textId="77777777" w:rsidR="00740E0D" w:rsidRPr="004144B5" w:rsidRDefault="00740E0D" w:rsidP="00825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DA6034F" w14:textId="77777777" w:rsidR="007829C0" w:rsidRDefault="007829C0" w:rsidP="000F2AA6">
      <w:pPr>
        <w:spacing w:before="60" w:after="60" w:line="264" w:lineRule="auto"/>
        <w:rPr>
          <w:rFonts w:ascii="Times New Roman" w:hAnsi="Times New Roman"/>
          <w:b/>
          <w:bCs/>
          <w:color w:val="000000" w:themeColor="text1"/>
          <w:spacing w:val="-2"/>
        </w:rPr>
      </w:pPr>
    </w:p>
    <w:p w14:paraId="382A99FD" w14:textId="4F62A263" w:rsidR="00AB17F6" w:rsidRPr="00AB17F6" w:rsidRDefault="00AB17F6" w:rsidP="000F2AA6">
      <w:pPr>
        <w:spacing w:before="60" w:after="60" w:line="264" w:lineRule="auto"/>
        <w:jc w:val="right"/>
        <w:rPr>
          <w:rFonts w:ascii="Times New Roman" w:hAnsi="Times New Roman"/>
          <w:b/>
          <w:bCs/>
          <w:color w:val="000000" w:themeColor="text1"/>
          <w:spacing w:val="-2"/>
        </w:rPr>
      </w:pP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Below rate </w:t>
      </w:r>
      <w:r>
        <w:rPr>
          <w:rFonts w:ascii="Times New Roman" w:hAnsi="Times New Roman"/>
          <w:b/>
          <w:bCs/>
          <w:color w:val="000000" w:themeColor="text1"/>
          <w:spacing w:val="-2"/>
        </w:rPr>
        <w:t>include</w:t>
      </w:r>
      <w:r w:rsidRPr="00AB17F6">
        <w:rPr>
          <w:rFonts w:ascii="Times New Roman" w:hAnsi="Times New Roman"/>
          <w:b/>
          <w:bCs/>
          <w:color w:val="000000" w:themeColor="text1"/>
          <w:spacing w:val="-2"/>
        </w:rPr>
        <w:t xml:space="preserve"> VAT 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(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bao </w:t>
      </w:r>
      <w:proofErr w:type="spellStart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>gồm</w:t>
      </w:r>
      <w:proofErr w:type="spellEnd"/>
      <w:r w:rsidR="00093DAA" w:rsidRPr="00762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093DAA" w:rsidRPr="00093DAA">
        <w:rPr>
          <w:b/>
          <w:bCs/>
          <w:color w:val="000000" w:themeColor="text1"/>
          <w:spacing w:val="-2"/>
        </w:rPr>
        <w:t>thuế</w:t>
      </w:r>
      <w:proofErr w:type="spellEnd"/>
      <w:r w:rsidR="00093DAA" w:rsidRPr="00093DAA">
        <w:rPr>
          <w:b/>
          <w:bCs/>
          <w:color w:val="000000" w:themeColor="text1"/>
          <w:spacing w:val="-2"/>
        </w:rPr>
        <w:t xml:space="preserve"> GTGT: KHAC: 5,26%</w:t>
      </w:r>
      <w:r w:rsidRPr="00093DAA">
        <w:rPr>
          <w:rFonts w:ascii="Times New Roman" w:hAnsi="Times New Roman"/>
          <w:b/>
          <w:bCs/>
          <w:color w:val="000000" w:themeColor="text1"/>
          <w:spacing w:val="-2"/>
        </w:rPr>
        <w:t>)</w:t>
      </w:r>
    </w:p>
    <w:tbl>
      <w:tblPr>
        <w:tblW w:w="0" w:type="auto"/>
        <w:tblInd w:w="-455" w:type="dxa"/>
        <w:tblLook w:val="04A0" w:firstRow="1" w:lastRow="0" w:firstColumn="1" w:lastColumn="0" w:noHBand="0" w:noVBand="1"/>
      </w:tblPr>
      <w:tblGrid>
        <w:gridCol w:w="2452"/>
        <w:gridCol w:w="1173"/>
        <w:gridCol w:w="1109"/>
        <w:gridCol w:w="931"/>
        <w:gridCol w:w="1121"/>
        <w:gridCol w:w="931"/>
        <w:gridCol w:w="1596"/>
        <w:gridCol w:w="1109"/>
        <w:gridCol w:w="931"/>
        <w:gridCol w:w="1121"/>
        <w:gridCol w:w="931"/>
      </w:tblGrid>
      <w:tr w:rsidR="0033772F" w:rsidRPr="004144B5" w14:paraId="43886C4B" w14:textId="77777777" w:rsidTr="00A32095">
        <w:trPr>
          <w:trHeight w:val="645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DC05" w14:textId="77777777" w:rsidR="0033772F" w:rsidRPr="004144B5" w:rsidRDefault="0033772F" w:rsidP="0082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30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M (including SOC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bã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(bao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SOC)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4B7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</w:p>
        </w:tc>
      </w:tr>
      <w:tr w:rsidR="0033772F" w:rsidRPr="004144B5" w14:paraId="641B0BD3" w14:textId="77777777" w:rsidTr="00A32095">
        <w:trPr>
          <w:trHeight w:val="9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5A3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6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52C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CE4A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E9B8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DCA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13D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612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3A1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154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F530" w14:textId="77777777" w:rsidR="0033772F" w:rsidRPr="004144B5" w:rsidRDefault="0033772F" w:rsidP="0082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33772F" w:rsidRPr="004144B5" w14:paraId="5F84EF15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1923D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2046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FD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B951" w14:textId="4C1CCDC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F31" w14:textId="2BDA9FAE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BA76" w14:textId="28EA3BD9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E210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5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5C3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th – 12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BAF0" w14:textId="69FB2D6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5BAF" w14:textId="3D6F9AD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21E3" w14:textId="6BA261C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33772F" w:rsidRPr="004144B5" w14:paraId="6A085B41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EF2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661F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938C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4FF" w14:textId="1E737A4F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1AE2" w14:textId="3310AB00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3E8C" w14:textId="4843DA35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0A9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D2808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3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D12" w14:textId="3EF033C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DDED" w14:textId="32AD297C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A463" w14:textId="450D458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33772F" w:rsidRPr="004144B5" w14:paraId="5037B476" w14:textId="77777777" w:rsidTr="00A32095">
        <w:trPr>
          <w:trHeight w:val="300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BF07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5765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E16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DE5F" w14:textId="47C075D0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D070" w14:textId="4FD3BF43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F7B6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BC3D" w14:textId="77777777" w:rsidR="0033772F" w:rsidRPr="004144B5" w:rsidRDefault="0033772F" w:rsidP="0033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3DAYS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3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46B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 4th- 6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395C" w14:textId="7BEEC662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73AF" w14:textId="54C9A3EF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4AE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72F" w:rsidRPr="004144B5" w14:paraId="72715FD0" w14:textId="77777777" w:rsidTr="00A32095">
        <w:trPr>
          <w:trHeight w:val="300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720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3B7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86CB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CF53" w14:textId="395DBA36" w:rsidR="0033772F" w:rsidRPr="004144B5" w:rsidRDefault="0033772F" w:rsidP="00196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1C3" w14:textId="5D43A191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5891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8B63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C5791" w14:textId="77777777" w:rsidR="0033772F" w:rsidRPr="004144B5" w:rsidRDefault="0033772F" w:rsidP="00337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7th 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203A" w14:textId="6185520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4701" w14:textId="42F43A34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5EDD2" w14:textId="77777777" w:rsidR="0033772F" w:rsidRPr="004144B5" w:rsidRDefault="0033772F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ED40D03" w14:textId="77777777" w:rsidR="00196678" w:rsidRDefault="00196678"/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22"/>
        <w:gridCol w:w="1072"/>
        <w:gridCol w:w="931"/>
        <w:gridCol w:w="1121"/>
        <w:gridCol w:w="931"/>
        <w:gridCol w:w="1185"/>
        <w:gridCol w:w="1427"/>
        <w:gridCol w:w="1185"/>
      </w:tblGrid>
      <w:tr w:rsidR="002D6772" w:rsidRPr="004144B5" w14:paraId="3211AD01" w14:textId="7E58CA92" w:rsidTr="00A32095">
        <w:trPr>
          <w:trHeight w:val="575"/>
        </w:trPr>
        <w:tc>
          <w:tcPr>
            <w:tcW w:w="11504" w:type="dxa"/>
            <w:gridSpan w:val="9"/>
            <w:shd w:val="clear" w:color="000000" w:fill="FFFFFF"/>
            <w:vAlign w:val="center"/>
          </w:tcPr>
          <w:p w14:paraId="5BC4BC61" w14:textId="77777777" w:rsid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OUTBOUND (CANCEL &amp; RETURN MT CONTAINERS)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booking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rả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ỗng</w:t>
            </w:r>
            <w:proofErr w:type="spellEnd"/>
            <w:r w:rsidR="00464F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0518E" w14:textId="15432094" w:rsidR="00464F77" w:rsidRPr="004144B5" w:rsidRDefault="00464F77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F77">
              <w:rPr>
                <w:rFonts w:ascii="Times New Roman" w:eastAsia="Times New Roman" w:hAnsi="Times New Roman" w:cs="Times New Roman"/>
                <w:color w:val="000000"/>
              </w:rPr>
              <w:t>NL5: 157,895VND/container</w:t>
            </w:r>
          </w:p>
        </w:tc>
      </w:tr>
      <w:tr w:rsidR="002D6772" w:rsidRPr="004144B5" w14:paraId="51DED145" w14:textId="4FA0574B" w:rsidTr="00A32095">
        <w:trPr>
          <w:trHeight w:val="323"/>
        </w:trPr>
        <w:tc>
          <w:tcPr>
            <w:tcW w:w="4466" w:type="dxa"/>
            <w:gridSpan w:val="2"/>
            <w:shd w:val="clear" w:color="000000" w:fill="FFFFFF"/>
            <w:noWrap/>
            <w:vAlign w:val="center"/>
          </w:tcPr>
          <w:p w14:paraId="731FB3F5" w14:textId="2AACBECA" w:rsidR="002D6772" w:rsidRDefault="002D6772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gridSpan w:val="4"/>
            <w:shd w:val="clear" w:color="000000" w:fill="FFFFFF"/>
            <w:vAlign w:val="center"/>
          </w:tcPr>
          <w:p w14:paraId="5914BB19" w14:textId="6664365D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ate ex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7384C081" w14:textId="4C26364D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iá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chưa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bao </w:t>
            </w:r>
            <w:proofErr w:type="spellStart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>gồm</w:t>
            </w:r>
            <w:proofErr w:type="spellEnd"/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93DAA">
              <w:rPr>
                <w:rFonts w:ascii="Times New Roman" w:hAnsi="Times New Roman"/>
                <w:color w:val="000000" w:themeColor="text1"/>
                <w:spacing w:val="-2"/>
              </w:rPr>
              <w:t>thu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0" w:type="auto"/>
            <w:gridSpan w:val="3"/>
            <w:shd w:val="clear" w:color="000000" w:fill="FFFFFF"/>
            <w:vAlign w:val="center"/>
          </w:tcPr>
          <w:p w14:paraId="3408B0BB" w14:textId="2D867929" w:rsidR="002D6772" w:rsidRPr="002D6772" w:rsidRDefault="00196678" w:rsidP="002D6772">
            <w:pPr>
              <w:spacing w:before="60" w:after="60" w:line="264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R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ate </w:t>
            </w:r>
            <w:r w:rsidR="002D6772">
              <w:rPr>
                <w:rFonts w:ascii="Times New Roman" w:hAnsi="Times New Roman"/>
                <w:color w:val="000000" w:themeColor="text1"/>
                <w:spacing w:val="-2"/>
              </w:rPr>
              <w:t>in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>clude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d</w:t>
            </w:r>
            <w:r w:rsidR="002D6772" w:rsidRPr="002D6772">
              <w:rPr>
                <w:rFonts w:ascii="Times New Roman" w:hAnsi="Times New Roman"/>
                <w:color w:val="000000" w:themeColor="text1"/>
                <w:spacing w:val="-2"/>
              </w:rPr>
              <w:t xml:space="preserve"> VAT</w:t>
            </w:r>
          </w:p>
          <w:p w14:paraId="5541B681" w14:textId="5C4A9237" w:rsidR="002D6772" w:rsidRPr="002D6772" w:rsidRDefault="002D6772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772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(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93DAA">
              <w:rPr>
                <w:color w:val="000000" w:themeColor="text1"/>
                <w:spacing w:val="-2"/>
              </w:rPr>
              <w:t>thuế</w:t>
            </w:r>
            <w:proofErr w:type="spellEnd"/>
            <w:r w:rsidR="00093DAA" w:rsidRPr="003E0FC2">
              <w:rPr>
                <w:color w:val="000000" w:themeColor="text1"/>
                <w:spacing w:val="-2"/>
              </w:rPr>
              <w:t xml:space="preserve"> GTGT:</w:t>
            </w:r>
            <w:r w:rsidR="00093DAA">
              <w:rPr>
                <w:color w:val="000000" w:themeColor="text1"/>
                <w:spacing w:val="-2"/>
              </w:rPr>
              <w:t xml:space="preserve"> </w:t>
            </w:r>
            <w:r w:rsidR="00093DAA" w:rsidRPr="003E0FC2">
              <w:rPr>
                <w:color w:val="000000" w:themeColor="text1"/>
                <w:spacing w:val="-2"/>
              </w:rPr>
              <w:t>KHAC: 5,26%</w:t>
            </w:r>
            <w:r w:rsidR="00093DAA" w:rsidRPr="0076228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</w:p>
        </w:tc>
      </w:tr>
      <w:tr w:rsidR="00751E1A" w:rsidRPr="004144B5" w14:paraId="139918A9" w14:textId="1E2DA653" w:rsidTr="00A32095">
        <w:trPr>
          <w:trHeight w:val="900"/>
        </w:trPr>
        <w:tc>
          <w:tcPr>
            <w:tcW w:w="2444" w:type="dxa"/>
            <w:shd w:val="clear" w:color="000000" w:fill="FFFFFF"/>
            <w:vAlign w:val="center"/>
            <w:hideMark/>
          </w:tcPr>
          <w:p w14:paraId="1361D2B8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YP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containe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DDAAFF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FREE TIME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miễn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F5BD6D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4144B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4B5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70A855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F6A563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339F01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  <w:tc>
          <w:tcPr>
            <w:tcW w:w="0" w:type="auto"/>
            <w:noWrap/>
            <w:vAlign w:val="center"/>
          </w:tcPr>
          <w:p w14:paraId="50D94805" w14:textId="6B2150E1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0DC</w:t>
            </w:r>
          </w:p>
        </w:tc>
        <w:tc>
          <w:tcPr>
            <w:tcW w:w="0" w:type="auto"/>
            <w:noWrap/>
            <w:vAlign w:val="center"/>
            <w:hideMark/>
          </w:tcPr>
          <w:p w14:paraId="3AACD5F6" w14:textId="7828AF96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0DC/HQ</w:t>
            </w:r>
          </w:p>
        </w:tc>
        <w:tc>
          <w:tcPr>
            <w:tcW w:w="0" w:type="auto"/>
            <w:vAlign w:val="center"/>
          </w:tcPr>
          <w:p w14:paraId="58527633" w14:textId="4BE5046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5HQ</w:t>
            </w:r>
          </w:p>
        </w:tc>
      </w:tr>
      <w:tr w:rsidR="00751E1A" w:rsidRPr="004144B5" w14:paraId="58DAF544" w14:textId="6E8D5745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353BA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DC/HQ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E192AD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CFDE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7th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F6512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297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932545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594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09B098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60,000</w:t>
            </w:r>
          </w:p>
        </w:tc>
        <w:tc>
          <w:tcPr>
            <w:tcW w:w="0" w:type="auto"/>
            <w:noWrap/>
            <w:vAlign w:val="center"/>
          </w:tcPr>
          <w:p w14:paraId="3CC709A2" w14:textId="4F7E4D0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312,632</w:t>
            </w:r>
          </w:p>
        </w:tc>
        <w:tc>
          <w:tcPr>
            <w:tcW w:w="0" w:type="auto"/>
            <w:noWrap/>
            <w:vAlign w:val="center"/>
            <w:hideMark/>
          </w:tcPr>
          <w:p w14:paraId="3AC95552" w14:textId="3B5F20D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25,263</w:t>
            </w:r>
          </w:p>
        </w:tc>
        <w:tc>
          <w:tcPr>
            <w:tcW w:w="0" w:type="auto"/>
            <w:vAlign w:val="center"/>
          </w:tcPr>
          <w:p w14:paraId="3F59DC9D" w14:textId="4B7B19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94,737</w:t>
            </w:r>
          </w:p>
        </w:tc>
      </w:tr>
      <w:tr w:rsidR="00751E1A" w:rsidRPr="004144B5" w14:paraId="7E6ED2EF" w14:textId="75715843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630020A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240B3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A8E12D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th 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D3667E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4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0FE63D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006C60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935,000</w:t>
            </w:r>
          </w:p>
        </w:tc>
        <w:tc>
          <w:tcPr>
            <w:tcW w:w="0" w:type="auto"/>
            <w:noWrap/>
            <w:vAlign w:val="center"/>
          </w:tcPr>
          <w:p w14:paraId="2CF794FC" w14:textId="50252E62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463,158</w:t>
            </w:r>
          </w:p>
        </w:tc>
        <w:tc>
          <w:tcPr>
            <w:tcW w:w="0" w:type="auto"/>
            <w:noWrap/>
            <w:vAlign w:val="center"/>
            <w:hideMark/>
          </w:tcPr>
          <w:p w14:paraId="311B4690" w14:textId="3D7138B3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26,316</w:t>
            </w:r>
          </w:p>
        </w:tc>
        <w:tc>
          <w:tcPr>
            <w:tcW w:w="0" w:type="auto"/>
            <w:vAlign w:val="center"/>
          </w:tcPr>
          <w:p w14:paraId="1853EB64" w14:textId="3B98EF5D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84,211</w:t>
            </w:r>
          </w:p>
        </w:tc>
      </w:tr>
      <w:tr w:rsidR="00751E1A" w:rsidRPr="004144B5" w14:paraId="06E22249" w14:textId="667A2847" w:rsidTr="00A32095">
        <w:trPr>
          <w:trHeight w:val="300"/>
        </w:trPr>
        <w:tc>
          <w:tcPr>
            <w:tcW w:w="2444" w:type="dxa"/>
            <w:vMerge w:val="restart"/>
            <w:shd w:val="clear" w:color="000000" w:fill="FFFFFF"/>
            <w:noWrap/>
            <w:vAlign w:val="center"/>
            <w:hideMark/>
          </w:tcPr>
          <w:p w14:paraId="7C9F05BE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RF/RQ/FC/FO/DG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BAC5204" w14:textId="77777777" w:rsidR="00751E1A" w:rsidRPr="004144B5" w:rsidRDefault="00751E1A" w:rsidP="002D6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D3575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st-3r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CB8AF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605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9FDD96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210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0476AB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2153F0B2" w14:textId="70428E8E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636,842</w:t>
            </w:r>
          </w:p>
        </w:tc>
        <w:tc>
          <w:tcPr>
            <w:tcW w:w="0" w:type="auto"/>
            <w:noWrap/>
            <w:vAlign w:val="center"/>
            <w:hideMark/>
          </w:tcPr>
          <w:p w14:paraId="2C45A545" w14:textId="4463D9E4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273,684</w:t>
            </w:r>
          </w:p>
        </w:tc>
        <w:tc>
          <w:tcPr>
            <w:tcW w:w="0" w:type="auto"/>
            <w:vAlign w:val="center"/>
          </w:tcPr>
          <w:p w14:paraId="77681A89" w14:textId="45AAE6DB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1E1A" w:rsidRPr="004144B5" w14:paraId="6910D015" w14:textId="6FCEE570" w:rsidTr="00A32095">
        <w:trPr>
          <w:trHeight w:val="300"/>
        </w:trPr>
        <w:tc>
          <w:tcPr>
            <w:tcW w:w="2444" w:type="dxa"/>
            <w:vMerge/>
            <w:vAlign w:val="center"/>
            <w:hideMark/>
          </w:tcPr>
          <w:p w14:paraId="2C49F24F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1857C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CAB626" w14:textId="77777777" w:rsidR="00751E1A" w:rsidRPr="004144B5" w:rsidRDefault="00751E1A" w:rsidP="002D6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4th+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A89F3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885,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B4B0752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1,771,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498AC" w14:textId="77777777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14:paraId="019991EB" w14:textId="39AA7FE5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932,105</w:t>
            </w:r>
          </w:p>
        </w:tc>
        <w:tc>
          <w:tcPr>
            <w:tcW w:w="0" w:type="auto"/>
            <w:noWrap/>
            <w:vAlign w:val="center"/>
            <w:hideMark/>
          </w:tcPr>
          <w:p w14:paraId="7B7F98AB" w14:textId="5CF937A0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392">
              <w:rPr>
                <w:rFonts w:ascii="Times New Roman" w:eastAsia="Times New Roman" w:hAnsi="Times New Roman" w:cs="Times New Roman"/>
                <w:color w:val="000000"/>
              </w:rPr>
              <w:t>1,864,211</w:t>
            </w:r>
          </w:p>
        </w:tc>
        <w:tc>
          <w:tcPr>
            <w:tcW w:w="0" w:type="auto"/>
            <w:vAlign w:val="center"/>
          </w:tcPr>
          <w:p w14:paraId="6F44FAA3" w14:textId="5FD7E13F" w:rsidR="00751E1A" w:rsidRPr="004144B5" w:rsidRDefault="00751E1A" w:rsidP="00B35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144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E7D24" w14:textId="67B6AE23" w:rsidR="00A605FD" w:rsidRDefault="00A605FD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>1 USD = 24,64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5B89AE08" w14:textId="51D72A17" w:rsidR="009B42CA" w:rsidRDefault="009B42CA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 w:rsidRPr="00871191"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niêm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yết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bằ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VND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qu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eo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r w:rsidRPr="00C372B8">
        <w:rPr>
          <w:rFonts w:ascii="Times New Roman" w:hAnsi="Times New Roman"/>
          <w:color w:val="FF0000"/>
          <w:spacing w:val="-2"/>
        </w:rPr>
        <w:t xml:space="preserve">1 </w:t>
      </w:r>
      <w:r w:rsidR="00041C0E" w:rsidRPr="00041C0E">
        <w:rPr>
          <w:rFonts w:ascii="Times New Roman" w:hAnsi="Times New Roman"/>
          <w:color w:val="FF0000"/>
          <w:spacing w:val="-2"/>
        </w:rPr>
        <w:t>EUR = 27,600 VND</w:t>
      </w:r>
      <w:r w:rsidRPr="00871191">
        <w:rPr>
          <w:rFonts w:ascii="Times New Roman" w:hAnsi="Times New Roman"/>
          <w:color w:val="000000" w:themeColor="text1"/>
          <w:spacing w:val="-2"/>
        </w:rPr>
        <w:t xml:space="preserve">,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o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rườ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hợp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ỷ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ì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sẽ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ược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ay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ổ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cùng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thời</w:t>
      </w:r>
      <w:proofErr w:type="spellEnd"/>
      <w:r w:rsidRPr="00871191"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 w:rsidRPr="00871191">
        <w:rPr>
          <w:rFonts w:ascii="Times New Roman" w:hAnsi="Times New Roman"/>
          <w:color w:val="000000" w:themeColor="text1"/>
          <w:spacing w:val="-2"/>
        </w:rPr>
        <w:t>điểm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</w:p>
    <w:p w14:paraId="7FC5E56B" w14:textId="6406CD04" w:rsidR="008F27B2" w:rsidRDefault="008F27B2" w:rsidP="009B42CA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*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Giá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ừ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01/01/2025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đến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khi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có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thông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báo</w:t>
      </w:r>
      <w:proofErr w:type="spellEnd"/>
      <w:r>
        <w:rPr>
          <w:rFonts w:ascii="Times New Roman" w:hAnsi="Times New Roman"/>
          <w:color w:val="000000" w:themeColor="text1"/>
          <w:spacing w:val="-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</w:rPr>
        <w:t>mới</w:t>
      </w:r>
      <w:proofErr w:type="spellEnd"/>
    </w:p>
    <w:p w14:paraId="543B4567" w14:textId="77777777" w:rsidR="00E61497" w:rsidRDefault="00E61497" w:rsidP="00A605FD">
      <w:pPr>
        <w:spacing w:before="60" w:after="60" w:line="264" w:lineRule="auto"/>
        <w:rPr>
          <w:rFonts w:ascii="Times New Roman" w:hAnsi="Times New Roman"/>
          <w:color w:val="000000" w:themeColor="text1"/>
          <w:spacing w:val="-2"/>
        </w:rPr>
      </w:pPr>
    </w:p>
    <w:p w14:paraId="1BFB1A4E" w14:textId="77777777" w:rsidR="00E61497" w:rsidRPr="0007765F" w:rsidRDefault="00E61497" w:rsidP="00A605FD">
      <w:pPr>
        <w:spacing w:before="60" w:after="60" w:line="264" w:lineRule="auto"/>
        <w:rPr>
          <w:rFonts w:ascii="Times New Roman" w:hAnsi="Times New Roman" w:cs="Times New Roman"/>
          <w:color w:val="000000" w:themeColor="text1"/>
          <w:spacing w:val="-2"/>
        </w:rPr>
      </w:pPr>
    </w:p>
    <w:sectPr w:rsidR="00E61497" w:rsidRPr="0007765F" w:rsidSect="00DF2C52">
      <w:headerReference w:type="default" r:id="rId15"/>
      <w:footerReference w:type="default" r:id="rId16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2ECC" w14:textId="77777777" w:rsidR="0082251F" w:rsidRDefault="0082251F" w:rsidP="00A35058">
      <w:pPr>
        <w:spacing w:after="0" w:line="240" w:lineRule="auto"/>
      </w:pPr>
      <w:r>
        <w:separator/>
      </w:r>
    </w:p>
  </w:endnote>
  <w:endnote w:type="continuationSeparator" w:id="0">
    <w:p w14:paraId="466BC8E0" w14:textId="77777777" w:rsidR="0082251F" w:rsidRDefault="0082251F" w:rsidP="00A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16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2D9B" w14:textId="14671D7E" w:rsidR="00196678" w:rsidRDefault="00196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0111A" w14:textId="77777777" w:rsidR="004B7A43" w:rsidRDefault="004B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AF229" w14:textId="77777777" w:rsidR="0082251F" w:rsidRDefault="0082251F" w:rsidP="00A35058">
      <w:pPr>
        <w:spacing w:after="0" w:line="240" w:lineRule="auto"/>
      </w:pPr>
      <w:r>
        <w:separator/>
      </w:r>
    </w:p>
  </w:footnote>
  <w:footnote w:type="continuationSeparator" w:id="0">
    <w:p w14:paraId="1BE93FB5" w14:textId="77777777" w:rsidR="0082251F" w:rsidRDefault="0082251F" w:rsidP="00A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74C" w14:textId="77777777" w:rsidR="00DC36F0" w:rsidRDefault="00DC36F0">
    <w:pPr>
      <w:pStyle w:val="Header"/>
    </w:pPr>
    <w:r w:rsidRPr="00DC36F0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D61BD07" wp14:editId="299DAEC7">
          <wp:simplePos x="0" y="0"/>
          <wp:positionH relativeFrom="column">
            <wp:posOffset>152400</wp:posOffset>
          </wp:positionH>
          <wp:positionV relativeFrom="paragraph">
            <wp:posOffset>-423545</wp:posOffset>
          </wp:positionV>
          <wp:extent cx="7303770" cy="886460"/>
          <wp:effectExtent l="19050" t="0" r="0" b="0"/>
          <wp:wrapThrough wrapText="bothSides">
            <wp:wrapPolygon edited="0">
              <wp:start x="-56" y="0"/>
              <wp:lineTo x="-56" y="21352"/>
              <wp:lineTo x="21577" y="21352"/>
              <wp:lineTo x="21577" y="0"/>
              <wp:lineTo x="-56" y="0"/>
            </wp:wrapPolygon>
          </wp:wrapThrough>
          <wp:docPr id="1228483515" name="Picture 1228483515" descr="C:\Users\anh.nn\Desktop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nn\Desktop\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DC701"/>
    <w:multiLevelType w:val="hybridMultilevel"/>
    <w:tmpl w:val="F8FD1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613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8"/>
    <w:rsid w:val="00006687"/>
    <w:rsid w:val="000116DB"/>
    <w:rsid w:val="0002031D"/>
    <w:rsid w:val="00030300"/>
    <w:rsid w:val="00031F32"/>
    <w:rsid w:val="000336A8"/>
    <w:rsid w:val="00041C0E"/>
    <w:rsid w:val="000601B3"/>
    <w:rsid w:val="00066992"/>
    <w:rsid w:val="0007765F"/>
    <w:rsid w:val="000833F9"/>
    <w:rsid w:val="000850CE"/>
    <w:rsid w:val="00093DAA"/>
    <w:rsid w:val="000A2C2D"/>
    <w:rsid w:val="000A693F"/>
    <w:rsid w:val="000B58E6"/>
    <w:rsid w:val="000C017A"/>
    <w:rsid w:val="000C6EF8"/>
    <w:rsid w:val="000E0400"/>
    <w:rsid w:val="000E129D"/>
    <w:rsid w:val="000E63CE"/>
    <w:rsid w:val="000F2AA6"/>
    <w:rsid w:val="000F3039"/>
    <w:rsid w:val="000F35EB"/>
    <w:rsid w:val="00115D64"/>
    <w:rsid w:val="00123676"/>
    <w:rsid w:val="0013133F"/>
    <w:rsid w:val="00132858"/>
    <w:rsid w:val="00134BF0"/>
    <w:rsid w:val="00134C1B"/>
    <w:rsid w:val="00155BD6"/>
    <w:rsid w:val="0017134A"/>
    <w:rsid w:val="001740AC"/>
    <w:rsid w:val="00176FA2"/>
    <w:rsid w:val="00184A79"/>
    <w:rsid w:val="0019092F"/>
    <w:rsid w:val="00193C87"/>
    <w:rsid w:val="0019558A"/>
    <w:rsid w:val="00196678"/>
    <w:rsid w:val="001A0250"/>
    <w:rsid w:val="001A1C9B"/>
    <w:rsid w:val="001A79B8"/>
    <w:rsid w:val="001C02EC"/>
    <w:rsid w:val="001D3658"/>
    <w:rsid w:val="001D4ABE"/>
    <w:rsid w:val="001D5019"/>
    <w:rsid w:val="001D7D1F"/>
    <w:rsid w:val="001E24B5"/>
    <w:rsid w:val="001F2B30"/>
    <w:rsid w:val="001F322F"/>
    <w:rsid w:val="00200763"/>
    <w:rsid w:val="00202EF2"/>
    <w:rsid w:val="00225FBE"/>
    <w:rsid w:val="00234603"/>
    <w:rsid w:val="00246FA6"/>
    <w:rsid w:val="002571B4"/>
    <w:rsid w:val="00260AB2"/>
    <w:rsid w:val="00286D4C"/>
    <w:rsid w:val="002952DE"/>
    <w:rsid w:val="002A2100"/>
    <w:rsid w:val="002A3E6E"/>
    <w:rsid w:val="002A71F3"/>
    <w:rsid w:val="002B0A7D"/>
    <w:rsid w:val="002B400B"/>
    <w:rsid w:val="002B7AC4"/>
    <w:rsid w:val="002B7E94"/>
    <w:rsid w:val="002C2181"/>
    <w:rsid w:val="002C78F6"/>
    <w:rsid w:val="002D2A53"/>
    <w:rsid w:val="002D6772"/>
    <w:rsid w:val="002E74EA"/>
    <w:rsid w:val="002E774D"/>
    <w:rsid w:val="002F4DDE"/>
    <w:rsid w:val="002F750C"/>
    <w:rsid w:val="00303392"/>
    <w:rsid w:val="0030482F"/>
    <w:rsid w:val="003048C8"/>
    <w:rsid w:val="00331284"/>
    <w:rsid w:val="0033772F"/>
    <w:rsid w:val="0033783A"/>
    <w:rsid w:val="003476E8"/>
    <w:rsid w:val="00350B8D"/>
    <w:rsid w:val="00367DD5"/>
    <w:rsid w:val="00367E95"/>
    <w:rsid w:val="00375177"/>
    <w:rsid w:val="003752CC"/>
    <w:rsid w:val="00377F1E"/>
    <w:rsid w:val="00392292"/>
    <w:rsid w:val="00393D87"/>
    <w:rsid w:val="003B0F83"/>
    <w:rsid w:val="003B38AF"/>
    <w:rsid w:val="003D7D01"/>
    <w:rsid w:val="003E2DA1"/>
    <w:rsid w:val="003F10A5"/>
    <w:rsid w:val="003F1CB7"/>
    <w:rsid w:val="003F32C6"/>
    <w:rsid w:val="0040638A"/>
    <w:rsid w:val="00407ACB"/>
    <w:rsid w:val="004144B5"/>
    <w:rsid w:val="00414AEB"/>
    <w:rsid w:val="00415C47"/>
    <w:rsid w:val="004225B0"/>
    <w:rsid w:val="004269FC"/>
    <w:rsid w:val="0043232F"/>
    <w:rsid w:val="0043765B"/>
    <w:rsid w:val="004445AC"/>
    <w:rsid w:val="00464F77"/>
    <w:rsid w:val="004758EE"/>
    <w:rsid w:val="0047747E"/>
    <w:rsid w:val="00480356"/>
    <w:rsid w:val="00480CE2"/>
    <w:rsid w:val="0048559B"/>
    <w:rsid w:val="004916D9"/>
    <w:rsid w:val="00491F0F"/>
    <w:rsid w:val="00496E8F"/>
    <w:rsid w:val="004A1588"/>
    <w:rsid w:val="004A2D84"/>
    <w:rsid w:val="004B4359"/>
    <w:rsid w:val="004B7A43"/>
    <w:rsid w:val="004C0B28"/>
    <w:rsid w:val="004C2398"/>
    <w:rsid w:val="004C5D55"/>
    <w:rsid w:val="004D2A56"/>
    <w:rsid w:val="004D4022"/>
    <w:rsid w:val="004E3EA7"/>
    <w:rsid w:val="004E7963"/>
    <w:rsid w:val="004F0541"/>
    <w:rsid w:val="004F3AB2"/>
    <w:rsid w:val="00514E35"/>
    <w:rsid w:val="005526D2"/>
    <w:rsid w:val="00563390"/>
    <w:rsid w:val="00574388"/>
    <w:rsid w:val="00580F20"/>
    <w:rsid w:val="00583092"/>
    <w:rsid w:val="005A3586"/>
    <w:rsid w:val="005B0BD1"/>
    <w:rsid w:val="005B7F7F"/>
    <w:rsid w:val="005C2898"/>
    <w:rsid w:val="005C609D"/>
    <w:rsid w:val="005D035F"/>
    <w:rsid w:val="005D3820"/>
    <w:rsid w:val="005D5884"/>
    <w:rsid w:val="005E3355"/>
    <w:rsid w:val="005F0B84"/>
    <w:rsid w:val="00603294"/>
    <w:rsid w:val="00617326"/>
    <w:rsid w:val="006254D0"/>
    <w:rsid w:val="00630CAF"/>
    <w:rsid w:val="00636907"/>
    <w:rsid w:val="00640E5B"/>
    <w:rsid w:val="00645948"/>
    <w:rsid w:val="00661509"/>
    <w:rsid w:val="006630CD"/>
    <w:rsid w:val="00670BBE"/>
    <w:rsid w:val="0067295E"/>
    <w:rsid w:val="0067316D"/>
    <w:rsid w:val="00673468"/>
    <w:rsid w:val="006735BE"/>
    <w:rsid w:val="00680224"/>
    <w:rsid w:val="00682772"/>
    <w:rsid w:val="0069687F"/>
    <w:rsid w:val="006A62CB"/>
    <w:rsid w:val="006B2004"/>
    <w:rsid w:val="006E16AF"/>
    <w:rsid w:val="006E2814"/>
    <w:rsid w:val="006F74FC"/>
    <w:rsid w:val="0070436E"/>
    <w:rsid w:val="00711FA9"/>
    <w:rsid w:val="0072621D"/>
    <w:rsid w:val="00726F19"/>
    <w:rsid w:val="007274A6"/>
    <w:rsid w:val="00736ACC"/>
    <w:rsid w:val="00740E0D"/>
    <w:rsid w:val="007411C6"/>
    <w:rsid w:val="00747162"/>
    <w:rsid w:val="00751E1A"/>
    <w:rsid w:val="007557FF"/>
    <w:rsid w:val="0076228A"/>
    <w:rsid w:val="00763188"/>
    <w:rsid w:val="007635E4"/>
    <w:rsid w:val="00770AA0"/>
    <w:rsid w:val="0077334C"/>
    <w:rsid w:val="007829C0"/>
    <w:rsid w:val="007913F0"/>
    <w:rsid w:val="00792DC6"/>
    <w:rsid w:val="007A159C"/>
    <w:rsid w:val="007A75F8"/>
    <w:rsid w:val="007C2B38"/>
    <w:rsid w:val="007D500D"/>
    <w:rsid w:val="007E0069"/>
    <w:rsid w:val="007F2649"/>
    <w:rsid w:val="007F40A1"/>
    <w:rsid w:val="008027EA"/>
    <w:rsid w:val="0080752A"/>
    <w:rsid w:val="00815ABF"/>
    <w:rsid w:val="0081761E"/>
    <w:rsid w:val="00821FF6"/>
    <w:rsid w:val="0082251F"/>
    <w:rsid w:val="00823C58"/>
    <w:rsid w:val="00830AD5"/>
    <w:rsid w:val="00830B7F"/>
    <w:rsid w:val="008347E2"/>
    <w:rsid w:val="00836714"/>
    <w:rsid w:val="00846211"/>
    <w:rsid w:val="0085274B"/>
    <w:rsid w:val="008614B3"/>
    <w:rsid w:val="008621C1"/>
    <w:rsid w:val="0086672F"/>
    <w:rsid w:val="00866FE2"/>
    <w:rsid w:val="00871191"/>
    <w:rsid w:val="00887151"/>
    <w:rsid w:val="008A055C"/>
    <w:rsid w:val="008E3A9B"/>
    <w:rsid w:val="008E7F01"/>
    <w:rsid w:val="008F1634"/>
    <w:rsid w:val="008F27B2"/>
    <w:rsid w:val="00904364"/>
    <w:rsid w:val="0090592C"/>
    <w:rsid w:val="00910CC6"/>
    <w:rsid w:val="00913E31"/>
    <w:rsid w:val="00936033"/>
    <w:rsid w:val="0093616C"/>
    <w:rsid w:val="0093672A"/>
    <w:rsid w:val="009379AA"/>
    <w:rsid w:val="00947092"/>
    <w:rsid w:val="00952BF3"/>
    <w:rsid w:val="00957837"/>
    <w:rsid w:val="00957A7E"/>
    <w:rsid w:val="00962CFF"/>
    <w:rsid w:val="00967380"/>
    <w:rsid w:val="009769C2"/>
    <w:rsid w:val="009812A5"/>
    <w:rsid w:val="00992E91"/>
    <w:rsid w:val="00996502"/>
    <w:rsid w:val="00997646"/>
    <w:rsid w:val="009A51D9"/>
    <w:rsid w:val="009A7B7A"/>
    <w:rsid w:val="009B0654"/>
    <w:rsid w:val="009B42CA"/>
    <w:rsid w:val="009B4349"/>
    <w:rsid w:val="009C575E"/>
    <w:rsid w:val="009C577B"/>
    <w:rsid w:val="009E42B3"/>
    <w:rsid w:val="00A1238D"/>
    <w:rsid w:val="00A31311"/>
    <w:rsid w:val="00A32095"/>
    <w:rsid w:val="00A35058"/>
    <w:rsid w:val="00A420E9"/>
    <w:rsid w:val="00A50DDC"/>
    <w:rsid w:val="00A605FD"/>
    <w:rsid w:val="00A658F6"/>
    <w:rsid w:val="00A667A4"/>
    <w:rsid w:val="00A730FD"/>
    <w:rsid w:val="00A770F5"/>
    <w:rsid w:val="00A84C16"/>
    <w:rsid w:val="00A858AB"/>
    <w:rsid w:val="00A85EF2"/>
    <w:rsid w:val="00A90456"/>
    <w:rsid w:val="00A93204"/>
    <w:rsid w:val="00A953C3"/>
    <w:rsid w:val="00A96D23"/>
    <w:rsid w:val="00AA0F29"/>
    <w:rsid w:val="00AA4871"/>
    <w:rsid w:val="00AA56AB"/>
    <w:rsid w:val="00AA72F9"/>
    <w:rsid w:val="00AB17F6"/>
    <w:rsid w:val="00AB274F"/>
    <w:rsid w:val="00AB2DB6"/>
    <w:rsid w:val="00AD6DA7"/>
    <w:rsid w:val="00AE1984"/>
    <w:rsid w:val="00AE6EDA"/>
    <w:rsid w:val="00AF3E44"/>
    <w:rsid w:val="00AF44D3"/>
    <w:rsid w:val="00AF7AFA"/>
    <w:rsid w:val="00B05138"/>
    <w:rsid w:val="00B13BCE"/>
    <w:rsid w:val="00B20B5C"/>
    <w:rsid w:val="00B230CE"/>
    <w:rsid w:val="00B345A4"/>
    <w:rsid w:val="00B350EA"/>
    <w:rsid w:val="00B52815"/>
    <w:rsid w:val="00B600AD"/>
    <w:rsid w:val="00B74D94"/>
    <w:rsid w:val="00B81714"/>
    <w:rsid w:val="00B861A6"/>
    <w:rsid w:val="00BA5594"/>
    <w:rsid w:val="00BC2AE1"/>
    <w:rsid w:val="00BD7C86"/>
    <w:rsid w:val="00BE62E5"/>
    <w:rsid w:val="00BF1CD7"/>
    <w:rsid w:val="00C0391B"/>
    <w:rsid w:val="00C05CBB"/>
    <w:rsid w:val="00C21D74"/>
    <w:rsid w:val="00C230AE"/>
    <w:rsid w:val="00C32364"/>
    <w:rsid w:val="00C359C6"/>
    <w:rsid w:val="00C372B8"/>
    <w:rsid w:val="00C43B68"/>
    <w:rsid w:val="00C47E08"/>
    <w:rsid w:val="00C52505"/>
    <w:rsid w:val="00C53211"/>
    <w:rsid w:val="00C54FEA"/>
    <w:rsid w:val="00C61A9E"/>
    <w:rsid w:val="00C67221"/>
    <w:rsid w:val="00C7403E"/>
    <w:rsid w:val="00C77EA8"/>
    <w:rsid w:val="00C812CE"/>
    <w:rsid w:val="00C82EE1"/>
    <w:rsid w:val="00C926D8"/>
    <w:rsid w:val="00C928B1"/>
    <w:rsid w:val="00C95B1E"/>
    <w:rsid w:val="00C968C9"/>
    <w:rsid w:val="00C96C59"/>
    <w:rsid w:val="00C970A7"/>
    <w:rsid w:val="00CA2C26"/>
    <w:rsid w:val="00CC32ED"/>
    <w:rsid w:val="00CD3D24"/>
    <w:rsid w:val="00CD4152"/>
    <w:rsid w:val="00CE16C4"/>
    <w:rsid w:val="00CE2AAB"/>
    <w:rsid w:val="00CE3C1E"/>
    <w:rsid w:val="00CE6D9D"/>
    <w:rsid w:val="00CF6408"/>
    <w:rsid w:val="00D07319"/>
    <w:rsid w:val="00D12080"/>
    <w:rsid w:val="00D127C9"/>
    <w:rsid w:val="00D17CAE"/>
    <w:rsid w:val="00D24389"/>
    <w:rsid w:val="00D267ED"/>
    <w:rsid w:val="00D2753A"/>
    <w:rsid w:val="00D27FCB"/>
    <w:rsid w:val="00D4130D"/>
    <w:rsid w:val="00D51273"/>
    <w:rsid w:val="00D57B12"/>
    <w:rsid w:val="00D63E47"/>
    <w:rsid w:val="00D746EE"/>
    <w:rsid w:val="00D762C6"/>
    <w:rsid w:val="00D776FA"/>
    <w:rsid w:val="00D83DEB"/>
    <w:rsid w:val="00D92FB0"/>
    <w:rsid w:val="00DC36F0"/>
    <w:rsid w:val="00DC4D41"/>
    <w:rsid w:val="00DC7BD7"/>
    <w:rsid w:val="00DD770A"/>
    <w:rsid w:val="00DF1F0A"/>
    <w:rsid w:val="00DF2C52"/>
    <w:rsid w:val="00E060AB"/>
    <w:rsid w:val="00E15CE9"/>
    <w:rsid w:val="00E20361"/>
    <w:rsid w:val="00E21F87"/>
    <w:rsid w:val="00E3039C"/>
    <w:rsid w:val="00E42C29"/>
    <w:rsid w:val="00E61497"/>
    <w:rsid w:val="00E61977"/>
    <w:rsid w:val="00E81DE5"/>
    <w:rsid w:val="00E8537A"/>
    <w:rsid w:val="00E872D7"/>
    <w:rsid w:val="00E92F1F"/>
    <w:rsid w:val="00E933BF"/>
    <w:rsid w:val="00E97578"/>
    <w:rsid w:val="00EA1709"/>
    <w:rsid w:val="00EB3A1B"/>
    <w:rsid w:val="00EE3C11"/>
    <w:rsid w:val="00F045C7"/>
    <w:rsid w:val="00F06A49"/>
    <w:rsid w:val="00F21DB8"/>
    <w:rsid w:val="00F35CC0"/>
    <w:rsid w:val="00F524F0"/>
    <w:rsid w:val="00F569C9"/>
    <w:rsid w:val="00F67BE9"/>
    <w:rsid w:val="00F81A36"/>
    <w:rsid w:val="00F905A9"/>
    <w:rsid w:val="00F9713C"/>
    <w:rsid w:val="00F97837"/>
    <w:rsid w:val="00FA1B03"/>
    <w:rsid w:val="00FA63B8"/>
    <w:rsid w:val="00FA63CB"/>
    <w:rsid w:val="00FB53DB"/>
    <w:rsid w:val="00FB674C"/>
    <w:rsid w:val="00FC21E6"/>
    <w:rsid w:val="00FC3F63"/>
    <w:rsid w:val="00FD34BB"/>
    <w:rsid w:val="00FD64DC"/>
    <w:rsid w:val="00FE24C4"/>
    <w:rsid w:val="00FE7F9B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8AC0"/>
  <w15:docId w15:val="{607DFD46-7DFE-4C5E-AC24-C64BAFB8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9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58"/>
  </w:style>
  <w:style w:type="paragraph" w:styleId="Footer">
    <w:name w:val="footer"/>
    <w:basedOn w:val="Normal"/>
    <w:link w:val="FooterChar"/>
    <w:uiPriority w:val="99"/>
    <w:unhideWhenUsed/>
    <w:rsid w:val="00A3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58"/>
  </w:style>
  <w:style w:type="paragraph" w:customStyle="1" w:styleId="CM3">
    <w:name w:val="CM3"/>
    <w:basedOn w:val="Normal"/>
    <w:next w:val="Normal"/>
    <w:uiPriority w:val="99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05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50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A35058"/>
    <w:pPr>
      <w:spacing w:line="171" w:lineRule="atLeast"/>
    </w:pPr>
    <w:rPr>
      <w:color w:val="auto"/>
    </w:rPr>
  </w:style>
  <w:style w:type="paragraph" w:styleId="NoSpacing">
    <w:name w:val="No Spacing"/>
    <w:uiPriority w:val="1"/>
    <w:qFormat/>
    <w:rsid w:val="00636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C9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9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mvn.ce@vn.yangm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mvn.cb@vn.yangm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mvn.ca@vn.yangming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ml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ymvn.ct@vn.yangm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38F7E374774BA7EA14A17DFFF8DC" ma:contentTypeVersion="19" ma:contentTypeDescription="Create a new document." ma:contentTypeScope="" ma:versionID="72a52d9bc7cdac64d86220188aa5b4b7">
  <xsd:schema xmlns:xsd="http://www.w3.org/2001/XMLSchema" xmlns:xs="http://www.w3.org/2001/XMLSchema" xmlns:p="http://schemas.microsoft.com/office/2006/metadata/properties" xmlns:ns2="9803ac18-dd5f-49c6-9a95-116e6565a4d2" xmlns:ns3="e9844b37-8758-4550-b9d2-c2cf398262fd" targetNamespace="http://schemas.microsoft.com/office/2006/metadata/properties" ma:root="true" ma:fieldsID="5da2d2ca4927e35d94df0e3c6a81fec0" ns2:_="" ns3:_="">
    <xsd:import namespace="9803ac18-dd5f-49c6-9a95-116e6565a4d2"/>
    <xsd:import namespace="e9844b37-8758-4550-b9d2-c2cf39826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3ac18-dd5f-49c6-9a95-116e6565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dde54b3-08c4-4c55-8ff7-8d3cb6d2123b}" ma:internalName="TaxCatchAll" ma:showField="CatchAllData" ma:web="9803ac18-dd5f-49c6-9a95-116e6565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4b37-8758-4550-b9d2-c2cf39826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d5bed1-bb4b-479b-b44a-8dc342b71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F6B4-7540-43F5-B1C9-4AEC3BEEF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0067B-AE1C-4EAD-9840-DF840CFCA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CC4E8-01E4-48FE-B09F-A69842A8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3ac18-dd5f-49c6-9a95-116e6565a4d2"/>
    <ds:schemaRef ds:uri="e9844b37-8758-4550-b9d2-c2cf3982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 Ming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.hh.dang</dc:creator>
  <cp:lastModifiedBy>YMHCM/ADM Pham Thi Ngoc Hoa (Samie)</cp:lastModifiedBy>
  <cp:revision>2</cp:revision>
  <cp:lastPrinted>2024-04-05T09:33:00Z</cp:lastPrinted>
  <dcterms:created xsi:type="dcterms:W3CDTF">2025-10-27T09:23:00Z</dcterms:created>
  <dcterms:modified xsi:type="dcterms:W3CDTF">2025-10-27T09:23:00Z</dcterms:modified>
</cp:coreProperties>
</file>